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188"/>
        <w:gridCol w:w="142"/>
        <w:gridCol w:w="2551"/>
      </w:tblGrid>
      <w:tr w:rsidR="00AA2221" w14:paraId="64527852" w14:textId="77777777" w:rsidTr="005421F9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174309D" w14:textId="77777777" w:rsidR="00AA2221" w:rsidRPr="00B33B6B" w:rsidRDefault="00AA2221" w:rsidP="004C064D">
            <w:pPr>
              <w:pStyle w:val="FieldContent"/>
            </w:pPr>
            <w:r w:rsidRPr="00B33B6B">
              <w:t>Registered name of Company</w:t>
            </w:r>
          </w:p>
        </w:tc>
        <w:tc>
          <w:tcPr>
            <w:tcW w:w="5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79E45B" w14:textId="77777777" w:rsidR="00AA2221" w:rsidRDefault="00A75F4A">
            <w:r w:rsidRPr="00A4416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A4416A">
              <w:rPr>
                <w:sz w:val="18"/>
                <w:szCs w:val="18"/>
              </w:rPr>
              <w:instrText xml:space="preserve"> FORMTEXT </w:instrText>
            </w:r>
            <w:r w:rsidRPr="00A4416A">
              <w:rPr>
                <w:b/>
                <w:sz w:val="18"/>
                <w:szCs w:val="18"/>
              </w:rPr>
            </w:r>
            <w:r w:rsidRPr="00A4416A">
              <w:rPr>
                <w:b/>
                <w:sz w:val="18"/>
                <w:szCs w:val="18"/>
              </w:rPr>
              <w:fldChar w:fldCharType="separate"/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Pr="00A4416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C3A516B" w14:textId="77777777" w:rsidR="00AA2221" w:rsidRPr="00554A3B" w:rsidRDefault="00AA2221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A2221" w14:paraId="132DE67C" w14:textId="77777777" w:rsidTr="005421F9">
        <w:trPr>
          <w:cantSplit/>
        </w:trPr>
        <w:tc>
          <w:tcPr>
            <w:tcW w:w="2382" w:type="dxa"/>
            <w:tcBorders>
              <w:right w:val="nil"/>
            </w:tcBorders>
          </w:tcPr>
          <w:p w14:paraId="4ADEC4C5" w14:textId="77777777" w:rsidR="00AA2221" w:rsidRPr="00B33B6B" w:rsidRDefault="00AA2221" w:rsidP="004C064D">
            <w:pPr>
              <w:pStyle w:val="FieldContent"/>
            </w:pPr>
            <w:r w:rsidRPr="00B33B6B">
              <w:t>Former registered names</w:t>
            </w:r>
          </w:p>
        </w:tc>
        <w:tc>
          <w:tcPr>
            <w:tcW w:w="5330" w:type="dxa"/>
            <w:gridSpan w:val="2"/>
            <w:tcBorders>
              <w:left w:val="nil"/>
              <w:right w:val="nil"/>
            </w:tcBorders>
          </w:tcPr>
          <w:p w14:paraId="5F2F9161" w14:textId="77777777" w:rsidR="00AA2221" w:rsidRDefault="00A75F4A">
            <w:r w:rsidRPr="00A4416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A4416A">
              <w:rPr>
                <w:sz w:val="18"/>
                <w:szCs w:val="18"/>
              </w:rPr>
              <w:instrText xml:space="preserve"> FORMTEXT </w:instrText>
            </w:r>
            <w:r w:rsidRPr="00A4416A">
              <w:rPr>
                <w:b/>
                <w:sz w:val="18"/>
                <w:szCs w:val="18"/>
              </w:rPr>
            </w:r>
            <w:r w:rsidRPr="00A4416A">
              <w:rPr>
                <w:b/>
                <w:sz w:val="18"/>
                <w:szCs w:val="18"/>
              </w:rPr>
              <w:fldChar w:fldCharType="separate"/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Pr="00A4416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3EE931F2" w14:textId="77777777" w:rsidR="00AA2221" w:rsidRDefault="00AA222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AA2221" w14:paraId="1914A93C" w14:textId="77777777" w:rsidTr="005421F9">
        <w:trPr>
          <w:cantSplit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62EFE728" w14:textId="77777777" w:rsidR="00AA2221" w:rsidRPr="00B33B6B" w:rsidRDefault="00AA2221" w:rsidP="004C064D">
            <w:pPr>
              <w:pStyle w:val="FieldContent"/>
            </w:pPr>
            <w:r w:rsidRPr="00B33B6B">
              <w:t>Trading names or styles</w:t>
            </w:r>
          </w:p>
        </w:tc>
        <w:tc>
          <w:tcPr>
            <w:tcW w:w="5330" w:type="dxa"/>
            <w:gridSpan w:val="2"/>
            <w:tcBorders>
              <w:left w:val="nil"/>
              <w:bottom w:val="single" w:sz="4" w:space="0" w:color="808080"/>
              <w:right w:val="nil"/>
            </w:tcBorders>
          </w:tcPr>
          <w:p w14:paraId="2883C7A5" w14:textId="77777777" w:rsidR="00AA2221" w:rsidRDefault="00A75F4A">
            <w:r w:rsidRPr="00A4416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A4416A">
              <w:rPr>
                <w:sz w:val="18"/>
                <w:szCs w:val="18"/>
              </w:rPr>
              <w:instrText xml:space="preserve"> FORMTEXT </w:instrText>
            </w:r>
            <w:r w:rsidRPr="00A4416A">
              <w:rPr>
                <w:b/>
                <w:sz w:val="18"/>
                <w:szCs w:val="18"/>
              </w:rPr>
            </w:r>
            <w:r w:rsidRPr="00A4416A">
              <w:rPr>
                <w:b/>
                <w:sz w:val="18"/>
                <w:szCs w:val="18"/>
              </w:rPr>
              <w:fldChar w:fldCharType="separate"/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Pr="00A4416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808080"/>
            </w:tcBorders>
          </w:tcPr>
          <w:p w14:paraId="628EBDCF" w14:textId="77777777" w:rsidR="00AA2221" w:rsidRDefault="00AA222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the registered name)</w:t>
            </w:r>
          </w:p>
        </w:tc>
      </w:tr>
      <w:tr w:rsidR="00AA2221" w14:paraId="4B681554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8AD2003" w14:textId="77777777" w:rsidR="00AA2221" w:rsidRPr="00B33B6B" w:rsidRDefault="00AA2221" w:rsidP="004C064D">
            <w:pPr>
              <w:pStyle w:val="FieldContent"/>
            </w:pPr>
            <w:r w:rsidRPr="00B33B6B">
              <w:t>Registered number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B1FC4A" w14:textId="77777777" w:rsidR="00AA2221" w:rsidRDefault="00A75F4A">
            <w:r w:rsidRPr="00A4416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A4416A">
              <w:rPr>
                <w:sz w:val="18"/>
                <w:szCs w:val="18"/>
              </w:rPr>
              <w:instrText xml:space="preserve"> FORMTEXT </w:instrText>
            </w:r>
            <w:r w:rsidRPr="00A4416A">
              <w:rPr>
                <w:b/>
                <w:sz w:val="18"/>
                <w:szCs w:val="18"/>
              </w:rPr>
            </w:r>
            <w:r w:rsidRPr="00A4416A">
              <w:rPr>
                <w:b/>
                <w:sz w:val="18"/>
                <w:szCs w:val="18"/>
              </w:rPr>
              <w:fldChar w:fldCharType="separate"/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Pr="00A4416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B287D9F" w14:textId="77777777" w:rsidR="00AA2221" w:rsidRDefault="00AA2221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A2221" w14:paraId="30F86B3A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730705D0" w14:textId="77777777" w:rsidR="00AA2221" w:rsidRPr="00B33B6B" w:rsidRDefault="00AA2221" w:rsidP="004C064D">
            <w:pPr>
              <w:pStyle w:val="FieldContent"/>
            </w:pPr>
            <w:r w:rsidRPr="00B33B6B">
              <w:t>Registered office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right w:val="nil"/>
            </w:tcBorders>
          </w:tcPr>
          <w:p w14:paraId="6F76F5A5" w14:textId="77777777" w:rsidR="00AA2221" w:rsidRDefault="00A75F4A">
            <w:r w:rsidRPr="00A4416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A4416A">
              <w:rPr>
                <w:sz w:val="18"/>
                <w:szCs w:val="18"/>
              </w:rPr>
              <w:instrText xml:space="preserve"> FORMTEXT </w:instrText>
            </w:r>
            <w:r w:rsidRPr="00A4416A">
              <w:rPr>
                <w:b/>
                <w:sz w:val="18"/>
                <w:szCs w:val="18"/>
              </w:rPr>
            </w:r>
            <w:r w:rsidRPr="00A4416A">
              <w:rPr>
                <w:b/>
                <w:sz w:val="18"/>
                <w:szCs w:val="18"/>
              </w:rPr>
              <w:fldChar w:fldCharType="separate"/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Pr="00A4416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41BAA929" w14:textId="77777777" w:rsidR="00AA2221" w:rsidRDefault="00AA2221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A2221" w14:paraId="17928016" w14:textId="77777777" w:rsidTr="005421F9">
        <w:trPr>
          <w:cantSplit/>
        </w:trPr>
        <w:tc>
          <w:tcPr>
            <w:tcW w:w="2382" w:type="dxa"/>
            <w:tcBorders>
              <w:right w:val="nil"/>
            </w:tcBorders>
          </w:tcPr>
          <w:p w14:paraId="45366809" w14:textId="77777777" w:rsidR="00AA2221" w:rsidRPr="00B33B6B" w:rsidRDefault="00AA2221" w:rsidP="004C064D">
            <w:pPr>
              <w:pStyle w:val="FieldContent"/>
            </w:pPr>
            <w:r w:rsidRPr="00B33B6B">
              <w:t>Principal trading address</w:t>
            </w:r>
          </w:p>
        </w:tc>
        <w:tc>
          <w:tcPr>
            <w:tcW w:w="5330" w:type="dxa"/>
            <w:gridSpan w:val="2"/>
            <w:tcBorders>
              <w:left w:val="nil"/>
              <w:right w:val="nil"/>
            </w:tcBorders>
          </w:tcPr>
          <w:p w14:paraId="5342048C" w14:textId="77777777" w:rsidR="00AA2221" w:rsidRDefault="00A75F4A">
            <w:r w:rsidRPr="00A4416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A4416A">
              <w:rPr>
                <w:sz w:val="18"/>
                <w:szCs w:val="18"/>
              </w:rPr>
              <w:instrText xml:space="preserve"> FORMTEXT </w:instrText>
            </w:r>
            <w:r w:rsidRPr="00A4416A">
              <w:rPr>
                <w:b/>
                <w:sz w:val="18"/>
                <w:szCs w:val="18"/>
              </w:rPr>
            </w:r>
            <w:r w:rsidRPr="00A4416A">
              <w:rPr>
                <w:b/>
                <w:sz w:val="18"/>
                <w:szCs w:val="18"/>
              </w:rPr>
              <w:fldChar w:fldCharType="separate"/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Pr="00A4416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26B5628D" w14:textId="77777777" w:rsidR="00AA2221" w:rsidRDefault="00AA222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AA2221" w14:paraId="430DE171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6A487CB1" w14:textId="77777777" w:rsidR="00AA2221" w:rsidRPr="00B33B6B" w:rsidRDefault="00AA2221" w:rsidP="004C064D">
            <w:pPr>
              <w:pStyle w:val="FieldContent"/>
            </w:pPr>
            <w:r w:rsidRPr="00B33B6B">
              <w:t>Date of appointment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right w:val="nil"/>
            </w:tcBorders>
          </w:tcPr>
          <w:p w14:paraId="79E4950C" w14:textId="77777777" w:rsidR="00AA2221" w:rsidRDefault="00A75F4A">
            <w:r w:rsidRPr="00A4416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A4416A">
              <w:rPr>
                <w:sz w:val="18"/>
                <w:szCs w:val="18"/>
              </w:rPr>
              <w:instrText xml:space="preserve"> FORMTEXT </w:instrText>
            </w:r>
            <w:r w:rsidRPr="00A4416A">
              <w:rPr>
                <w:b/>
                <w:sz w:val="18"/>
                <w:szCs w:val="18"/>
              </w:rPr>
            </w:r>
            <w:r w:rsidRPr="00A4416A">
              <w:rPr>
                <w:b/>
                <w:sz w:val="18"/>
                <w:szCs w:val="18"/>
              </w:rPr>
              <w:fldChar w:fldCharType="separate"/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="00AA2221" w:rsidRPr="00A4416A">
              <w:rPr>
                <w:noProof/>
                <w:sz w:val="18"/>
                <w:szCs w:val="18"/>
              </w:rPr>
              <w:t> </w:t>
            </w:r>
            <w:r w:rsidRPr="00A4416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5136EC23" w14:textId="77777777" w:rsidR="00AA2221" w:rsidRPr="00554A3B" w:rsidRDefault="00AA2221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153A25" w14:paraId="0BF4AC19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68E8704" w14:textId="77777777" w:rsidR="00153A25" w:rsidRPr="00B33B6B" w:rsidRDefault="00153A25" w:rsidP="004C064D">
            <w:pPr>
              <w:pStyle w:val="FieldContent"/>
            </w:pPr>
            <w:r w:rsidRPr="00B33B6B">
              <w:t xml:space="preserve">Nature of </w:t>
            </w:r>
            <w:r w:rsidR="004D0B28" w:rsidRPr="00B33B6B">
              <w:t>Distribution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4DE6B90" w14:textId="77777777" w:rsidR="00153A25" w:rsidRPr="00AA2221" w:rsidRDefault="00AA2221" w:rsidP="004C064D">
            <w:pPr>
              <w:pStyle w:val="FieldContent"/>
              <w:rPr>
                <w:rFonts w:cs="Arial"/>
                <w:b/>
                <w:sz w:val="18"/>
                <w:szCs w:val="18"/>
              </w:rPr>
            </w:pPr>
            <w:r w:rsidRPr="00AA2221">
              <w:rPr>
                <w:rFonts w:cs="Arial"/>
                <w:b/>
                <w:sz w:val="18"/>
                <w:szCs w:val="18"/>
              </w:rPr>
              <w:t xml:space="preserve">First and Final Distribution 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3D13541" w14:textId="77777777" w:rsidR="00153A25" w:rsidRPr="00554A3B" w:rsidRDefault="00153A25" w:rsidP="005C18EE">
            <w:pPr>
              <w:pStyle w:val="FieldContent"/>
              <w:jc w:val="right"/>
              <w:rPr>
                <w:sz w:val="12"/>
                <w:szCs w:val="12"/>
              </w:rPr>
            </w:pPr>
            <w:r w:rsidRPr="00554A3B">
              <w:rPr>
                <w:sz w:val="12"/>
                <w:szCs w:val="12"/>
              </w:rPr>
              <w:t>(i.e. first</w:t>
            </w:r>
            <w:r w:rsidR="0078312A" w:rsidRPr="00554A3B">
              <w:rPr>
                <w:sz w:val="12"/>
                <w:szCs w:val="12"/>
              </w:rPr>
              <w:t>,</w:t>
            </w:r>
            <w:r w:rsidRPr="00554A3B">
              <w:rPr>
                <w:sz w:val="12"/>
                <w:szCs w:val="12"/>
              </w:rPr>
              <w:t xml:space="preserve"> interim, first and final etc)</w:t>
            </w:r>
          </w:p>
        </w:tc>
      </w:tr>
      <w:tr w:rsidR="00153A25" w14:paraId="3ADDA6F5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47AF860" w14:textId="77777777" w:rsidR="00153A25" w:rsidRPr="00B33B6B" w:rsidRDefault="00153A25" w:rsidP="004C064D">
            <w:pPr>
              <w:pStyle w:val="FieldContent"/>
            </w:pPr>
            <w:r w:rsidRPr="00B33B6B">
              <w:t xml:space="preserve">Creditors to receive </w:t>
            </w:r>
            <w:r w:rsidR="004D0B28" w:rsidRPr="00B33B6B">
              <w:t>Distribution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C9744AE" w14:textId="77777777" w:rsidR="00153A25" w:rsidRPr="00AA2221" w:rsidRDefault="00AA2221" w:rsidP="004C064D">
            <w:pPr>
              <w:pStyle w:val="FieldContent"/>
              <w:rPr>
                <w:rFonts w:cs="Arial"/>
                <w:b/>
                <w:sz w:val="18"/>
                <w:szCs w:val="18"/>
              </w:rPr>
            </w:pPr>
            <w:r w:rsidRPr="00AA2221">
              <w:rPr>
                <w:rFonts w:cs="Arial"/>
                <w:b/>
                <w:sz w:val="18"/>
                <w:szCs w:val="18"/>
              </w:rPr>
              <w:t xml:space="preserve">Unsecured Creditors 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329DD5" w14:textId="77777777" w:rsidR="00153A25" w:rsidRPr="00554A3B" w:rsidRDefault="00153A25" w:rsidP="005C18EE">
            <w:pPr>
              <w:pStyle w:val="FieldContent"/>
              <w:jc w:val="right"/>
              <w:rPr>
                <w:sz w:val="12"/>
                <w:szCs w:val="12"/>
              </w:rPr>
            </w:pPr>
            <w:r w:rsidRPr="00554A3B">
              <w:rPr>
                <w:sz w:val="12"/>
                <w:szCs w:val="12"/>
              </w:rPr>
              <w:t>(i.e. unsecured, preferential)</w:t>
            </w:r>
          </w:p>
        </w:tc>
      </w:tr>
      <w:tr w:rsidR="00AA2221" w14:paraId="7F295D0F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45ACFC8" w14:textId="77777777" w:rsidR="00AA2221" w:rsidRPr="00B33B6B" w:rsidRDefault="00AA2221" w:rsidP="004C064D">
            <w:pPr>
              <w:pStyle w:val="FieldContent"/>
            </w:pPr>
            <w:r w:rsidRPr="00B33B6B">
              <w:t>Last date for proving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AE21023" w14:textId="77777777" w:rsidR="00AA2221" w:rsidRDefault="00A75F4A">
            <w:r w:rsidRPr="005B355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5B3555">
              <w:rPr>
                <w:sz w:val="18"/>
                <w:szCs w:val="18"/>
              </w:rPr>
              <w:instrText xml:space="preserve"> FORMTEXT </w:instrText>
            </w:r>
            <w:r w:rsidRPr="005B3555">
              <w:rPr>
                <w:b/>
                <w:sz w:val="18"/>
                <w:szCs w:val="18"/>
              </w:rPr>
            </w:r>
            <w:r w:rsidRPr="005B3555">
              <w:rPr>
                <w:b/>
                <w:sz w:val="18"/>
                <w:szCs w:val="18"/>
              </w:rPr>
              <w:fldChar w:fldCharType="separate"/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Pr="005B355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D91D872" w14:textId="77777777" w:rsidR="00AA2221" w:rsidRPr="00554A3B" w:rsidRDefault="00AA2221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A2221" w14:paraId="116A0B50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70E40BDF" w14:textId="77777777" w:rsidR="00AA2221" w:rsidRPr="00B33B6B" w:rsidRDefault="00AA2221" w:rsidP="004C064D">
            <w:pPr>
              <w:pStyle w:val="FieldContent"/>
            </w:pPr>
            <w:r w:rsidRPr="00B33B6B">
              <w:t>Address to which Creditors must send their proof of debt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right w:val="nil"/>
            </w:tcBorders>
          </w:tcPr>
          <w:p w14:paraId="77A85AED" w14:textId="77777777" w:rsidR="00AA2221" w:rsidRDefault="00A75F4A">
            <w:r w:rsidRPr="005B355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 w:rsidRPr="005B3555">
              <w:rPr>
                <w:sz w:val="18"/>
                <w:szCs w:val="18"/>
              </w:rPr>
              <w:instrText xml:space="preserve"> FORMTEXT </w:instrText>
            </w:r>
            <w:r w:rsidRPr="005B3555">
              <w:rPr>
                <w:b/>
                <w:sz w:val="18"/>
                <w:szCs w:val="18"/>
              </w:rPr>
            </w:r>
            <w:r w:rsidRPr="005B3555">
              <w:rPr>
                <w:b/>
                <w:sz w:val="18"/>
                <w:szCs w:val="18"/>
              </w:rPr>
              <w:fldChar w:fldCharType="separate"/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="00AA2221" w:rsidRPr="005B3555">
              <w:rPr>
                <w:noProof/>
                <w:sz w:val="18"/>
                <w:szCs w:val="18"/>
              </w:rPr>
              <w:t> </w:t>
            </w:r>
            <w:r w:rsidRPr="005B355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10B52C1D" w14:textId="77777777" w:rsidR="00AA2221" w:rsidRPr="00554A3B" w:rsidRDefault="00AA2221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A37A7" w14:paraId="6EA31261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C40A713" w14:textId="77777777" w:rsidR="00AA37A7" w:rsidRPr="00B33B6B" w:rsidRDefault="00AA37A7" w:rsidP="004C064D">
            <w:pPr>
              <w:pStyle w:val="FieldContent"/>
            </w:pPr>
            <w:r w:rsidRPr="00B33B6B">
              <w:t>Explanatory note to the effect that Creditors will be paid in full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756416B" w14:textId="77777777" w:rsidR="00AA37A7" w:rsidRPr="00554A3B" w:rsidRDefault="00AE37D4" w:rsidP="004C064D">
            <w:pPr>
              <w:pStyle w:val="FieldContent"/>
              <w:rPr>
                <w:rFonts w:cs="Arial"/>
                <w:sz w:val="18"/>
                <w:szCs w:val="18"/>
              </w:rPr>
            </w:pPr>
            <w:r w:rsidRPr="00AE37D4">
              <w:rPr>
                <w:rFonts w:cs="Arial"/>
                <w:sz w:val="18"/>
                <w:szCs w:val="18"/>
              </w:rPr>
              <w:t>Note: It is anticipated that all known Creditors will be paid in full.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3188494" w14:textId="77777777" w:rsidR="00AA37A7" w:rsidRPr="00554A3B" w:rsidRDefault="00AA37A7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10685" w14:paraId="0B0BB4AA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10513AB" w14:textId="77777777" w:rsidR="00A10685" w:rsidRPr="00B33B6B" w:rsidRDefault="00A10685" w:rsidP="004C064D">
            <w:pPr>
              <w:pStyle w:val="FieldContent"/>
            </w:pPr>
            <w:r w:rsidRPr="00B33B6B">
              <w:t>Name, IP number, firm and address of Office Holder 1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D0477C" w14:textId="77777777" w:rsidR="00A10685" w:rsidRPr="00554A3B" w:rsidRDefault="00A75F4A" w:rsidP="004C064D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278D5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1278D5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278D5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1278D5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278D5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533B02" w14:textId="77777777" w:rsidR="00A10685" w:rsidRPr="00554A3B" w:rsidRDefault="00A10685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10685" w14:paraId="1F53E336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B1E97AD" w14:textId="77777777" w:rsidR="00A10685" w:rsidRPr="00B33B6B" w:rsidRDefault="00A10685" w:rsidP="004C064D">
            <w:pPr>
              <w:pStyle w:val="FieldContent"/>
            </w:pPr>
            <w:r w:rsidRPr="00B33B6B">
              <w:t>Name, IP number, firm and address of Office Holder 2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FADB159" w14:textId="77777777" w:rsidR="00A10685" w:rsidRPr="00554A3B" w:rsidRDefault="00A75F4A" w:rsidP="004C064D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278D5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1278D5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278D5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1278D5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278D5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 w:rsidR="001278D5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5797396" w14:textId="77777777" w:rsidR="00A10685" w:rsidRPr="00554A3B" w:rsidRDefault="00A10685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10685" w14:paraId="3387B2CA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0405E6A" w14:textId="77777777" w:rsidR="00A10685" w:rsidRPr="00B33B6B" w:rsidRDefault="00A10685" w:rsidP="004C064D">
            <w:pPr>
              <w:pStyle w:val="FieldContent"/>
            </w:pPr>
            <w:r w:rsidRPr="00B33B6B">
              <w:t>Name, IP number, firm and address of Office Holder 3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72F381" w14:textId="77777777" w:rsidR="00A10685" w:rsidRPr="00554A3B" w:rsidRDefault="00A75F4A" w:rsidP="004C064D">
            <w:pPr>
              <w:pStyle w:val="FieldContent"/>
              <w:rPr>
                <w:sz w:val="18"/>
                <w:szCs w:val="18"/>
              </w:rPr>
            </w:pPr>
            <w:r w:rsidRPr="00554A3B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10685" w:rsidRPr="00554A3B">
              <w:rPr>
                <w:sz w:val="18"/>
                <w:szCs w:val="18"/>
              </w:rPr>
              <w:instrText xml:space="preserve"> FORMTEXT </w:instrText>
            </w:r>
            <w:r w:rsidRPr="00554A3B">
              <w:rPr>
                <w:sz w:val="18"/>
                <w:szCs w:val="18"/>
              </w:rPr>
            </w:r>
            <w:r w:rsidRPr="00554A3B">
              <w:rPr>
                <w:sz w:val="18"/>
                <w:szCs w:val="18"/>
              </w:rPr>
              <w:fldChar w:fldCharType="separate"/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Pr="00554A3B">
              <w:rPr>
                <w:sz w:val="18"/>
                <w:szCs w:val="18"/>
              </w:rPr>
              <w:fldChar w:fldCharType="end"/>
            </w:r>
            <w:r w:rsidR="00A10685" w:rsidRPr="00554A3B">
              <w:rPr>
                <w:sz w:val="18"/>
                <w:szCs w:val="18"/>
              </w:rPr>
              <w:t xml:space="preserve">  (IP No. </w:t>
            </w:r>
            <w:r w:rsidRPr="00554A3B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10685" w:rsidRPr="00554A3B">
              <w:rPr>
                <w:sz w:val="18"/>
                <w:szCs w:val="18"/>
              </w:rPr>
              <w:instrText xml:space="preserve"> FORMTEXT </w:instrText>
            </w:r>
            <w:r w:rsidRPr="00554A3B">
              <w:rPr>
                <w:sz w:val="18"/>
                <w:szCs w:val="18"/>
              </w:rPr>
            </w:r>
            <w:r w:rsidRPr="00554A3B">
              <w:rPr>
                <w:sz w:val="18"/>
                <w:szCs w:val="18"/>
              </w:rPr>
              <w:fldChar w:fldCharType="separate"/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Pr="00554A3B">
              <w:rPr>
                <w:sz w:val="18"/>
                <w:szCs w:val="18"/>
              </w:rPr>
              <w:fldChar w:fldCharType="end"/>
            </w:r>
            <w:r w:rsidR="00A10685" w:rsidRPr="00554A3B">
              <w:rPr>
                <w:sz w:val="18"/>
                <w:szCs w:val="18"/>
              </w:rPr>
              <w:t xml:space="preserve">), </w:t>
            </w:r>
            <w:r w:rsidRPr="00554A3B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10685" w:rsidRPr="00554A3B">
              <w:rPr>
                <w:sz w:val="18"/>
                <w:szCs w:val="18"/>
              </w:rPr>
              <w:instrText xml:space="preserve"> FORMTEXT </w:instrText>
            </w:r>
            <w:r w:rsidRPr="00554A3B">
              <w:rPr>
                <w:sz w:val="18"/>
                <w:szCs w:val="18"/>
              </w:rPr>
            </w:r>
            <w:r w:rsidRPr="00554A3B">
              <w:rPr>
                <w:sz w:val="18"/>
                <w:szCs w:val="18"/>
              </w:rPr>
              <w:fldChar w:fldCharType="separate"/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="00A10685" w:rsidRPr="00554A3B">
              <w:rPr>
                <w:noProof/>
                <w:sz w:val="18"/>
                <w:szCs w:val="18"/>
              </w:rPr>
              <w:t> </w:t>
            </w:r>
            <w:r w:rsidRPr="00554A3B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4F48464" w14:textId="77777777" w:rsidR="00A10685" w:rsidRPr="00554A3B" w:rsidRDefault="00A10685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10685" w14:paraId="23640D8D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7E2CDA4" w14:textId="77777777" w:rsidR="00A10685" w:rsidRPr="00B33B6B" w:rsidRDefault="00A10685" w:rsidP="004C064D">
            <w:pPr>
              <w:pStyle w:val="FieldContent"/>
            </w:pPr>
            <w:r w:rsidRPr="00B33B6B">
              <w:t>E-mail address or telephone number for contact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2F7F9BF" w14:textId="77777777" w:rsidR="00A10685" w:rsidRPr="00554A3B" w:rsidRDefault="008F3832" w:rsidP="004C064D">
            <w:pPr>
              <w:pStyle w:val="Field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A75F4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A75F4A">
              <w:rPr>
                <w:b/>
                <w:sz w:val="18"/>
                <w:szCs w:val="18"/>
              </w:rPr>
            </w:r>
            <w:r w:rsidR="00A75F4A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A75F4A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A75F4A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A75F4A">
              <w:rPr>
                <w:b/>
                <w:sz w:val="18"/>
                <w:szCs w:val="18"/>
              </w:rPr>
            </w:r>
            <w:r w:rsidR="00A75F4A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A75F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E350741" w14:textId="77777777" w:rsidR="00A10685" w:rsidRPr="00554A3B" w:rsidRDefault="00A10685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10685" w14:paraId="7E266373" w14:textId="77777777" w:rsidTr="005421F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506891E5" w14:textId="77777777" w:rsidR="00A10685" w:rsidRPr="00B33B6B" w:rsidRDefault="00A10685" w:rsidP="004C064D">
            <w:pPr>
              <w:pStyle w:val="FieldContent"/>
            </w:pPr>
            <w:r w:rsidRPr="00B33B6B">
              <w:t>Alternative person to contact with enquiries about the case</w:t>
            </w:r>
          </w:p>
        </w:tc>
        <w:tc>
          <w:tcPr>
            <w:tcW w:w="533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56B1D675" w14:textId="77777777" w:rsidR="00A10685" w:rsidRPr="00554A3B" w:rsidRDefault="00A75F4A" w:rsidP="004C064D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A222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A2221">
              <w:rPr>
                <w:noProof/>
                <w:sz w:val="18"/>
                <w:szCs w:val="18"/>
              </w:rPr>
              <w:t> </w:t>
            </w:r>
            <w:r w:rsidR="00AA2221">
              <w:rPr>
                <w:noProof/>
                <w:sz w:val="18"/>
                <w:szCs w:val="18"/>
              </w:rPr>
              <w:t> </w:t>
            </w:r>
            <w:r w:rsidR="00AA2221">
              <w:rPr>
                <w:noProof/>
                <w:sz w:val="18"/>
                <w:szCs w:val="18"/>
              </w:rPr>
              <w:t> </w:t>
            </w:r>
            <w:r w:rsidR="00AA2221">
              <w:rPr>
                <w:noProof/>
                <w:sz w:val="18"/>
                <w:szCs w:val="18"/>
              </w:rPr>
              <w:t> </w:t>
            </w:r>
            <w:r w:rsidR="00AA222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7F7D1F4A" w14:textId="77777777" w:rsidR="00A10685" w:rsidRPr="00554A3B" w:rsidRDefault="00A10685" w:rsidP="004C064D">
            <w:pPr>
              <w:pStyle w:val="FieldContent"/>
              <w:rPr>
                <w:sz w:val="12"/>
                <w:szCs w:val="12"/>
              </w:rPr>
            </w:pPr>
          </w:p>
        </w:tc>
      </w:tr>
      <w:tr w:rsidR="00AA37A7" w14:paraId="1D704FA9" w14:textId="77777777" w:rsidTr="00AA37A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21C21F80" w14:textId="77777777" w:rsidR="00AA37A7" w:rsidRPr="007F21CE" w:rsidRDefault="00AA37A7" w:rsidP="004C064D">
            <w:pPr>
              <w:pStyle w:val="FieldContent"/>
            </w:pPr>
            <w:r w:rsidRPr="007F21CE">
              <w:t>Standard Advert Wording</w:t>
            </w:r>
          </w:p>
        </w:tc>
        <w:tc>
          <w:tcPr>
            <w:tcW w:w="7881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2F3F3A8E" w14:textId="77777777" w:rsidR="00AA37A7" w:rsidRDefault="00AA37A7" w:rsidP="00210E91">
            <w:pPr>
              <w:pStyle w:val="FieldContent"/>
              <w:rPr>
                <w:rFonts w:cs="Arial"/>
                <w:szCs w:val="16"/>
                <w:shd w:val="clear" w:color="auto" w:fill="FFFFFF"/>
              </w:rPr>
            </w:pPr>
            <w:r w:rsidRPr="00D77F47">
              <w:rPr>
                <w:szCs w:val="16"/>
              </w:rPr>
              <w:t>NOTICE IS HEREBY GIVEN</w:t>
            </w:r>
            <w:r w:rsidR="00830037">
              <w:rPr>
                <w:szCs w:val="16"/>
              </w:rPr>
              <w:t>,</w:t>
            </w:r>
            <w:r w:rsidRPr="00D77F47">
              <w:rPr>
                <w:szCs w:val="16"/>
              </w:rPr>
              <w:t xml:space="preserve"> pursuant to Rule 14.28 of The Insolvency (England &amp; Wales) Rules </w:t>
            </w:r>
            <w:r w:rsidR="00830037" w:rsidRPr="00D77F47">
              <w:rPr>
                <w:szCs w:val="16"/>
              </w:rPr>
              <w:t>2016</w:t>
            </w:r>
            <w:r w:rsidR="00830037">
              <w:rPr>
                <w:szCs w:val="16"/>
              </w:rPr>
              <w:t xml:space="preserve"> that</w:t>
            </w:r>
            <w:r w:rsidRPr="00D77F47">
              <w:rPr>
                <w:szCs w:val="16"/>
              </w:rPr>
              <w:t xml:space="preserve"> the </w:t>
            </w:r>
            <w:r w:rsidR="00830037" w:rsidRPr="00D77F47">
              <w:rPr>
                <w:szCs w:val="16"/>
              </w:rPr>
              <w:t>{</w:t>
            </w:r>
            <w:proofErr w:type="spellStart"/>
            <w:r w:rsidR="00830037" w:rsidRPr="00D77F47">
              <w:rPr>
                <w:szCs w:val="16"/>
              </w:rPr>
              <w:t>LiquidatorWording</w:t>
            </w:r>
            <w:proofErr w:type="spellEnd"/>
            <w:r w:rsidR="00830037" w:rsidRPr="00D77F47">
              <w:rPr>
                <w:szCs w:val="16"/>
              </w:rPr>
              <w:t xml:space="preserve">} </w:t>
            </w:r>
            <w:r w:rsidRPr="00D77F47">
              <w:rPr>
                <w:rFonts w:cs="Arial"/>
                <w:szCs w:val="16"/>
                <w:shd w:val="clear" w:color="auto" w:fill="FFFFFF"/>
              </w:rPr>
              <w:t xml:space="preserve">intends to declare a </w:t>
            </w:r>
            <w:r w:rsidR="00210E91">
              <w:rPr>
                <w:rFonts w:cs="Arial"/>
                <w:szCs w:val="16"/>
                <w:shd w:val="clear" w:color="auto" w:fill="FFFFFF"/>
              </w:rPr>
              <w:t>{</w:t>
            </w:r>
            <w:proofErr w:type="spellStart"/>
            <w:r w:rsidR="00210E91">
              <w:rPr>
                <w:rFonts w:cs="Arial"/>
                <w:szCs w:val="16"/>
                <w:shd w:val="clear" w:color="auto" w:fill="FFFFFF"/>
              </w:rPr>
              <w:t>Nature_of_Distribution</w:t>
            </w:r>
            <w:proofErr w:type="spellEnd"/>
            <w:r w:rsidR="00210E91">
              <w:rPr>
                <w:rFonts w:cs="Arial"/>
                <w:szCs w:val="16"/>
                <w:shd w:val="clear" w:color="auto" w:fill="FFFFFF"/>
              </w:rPr>
              <w:t xml:space="preserve">}. </w:t>
            </w:r>
          </w:p>
          <w:p w14:paraId="27B63740" w14:textId="77777777" w:rsidR="00554A3B" w:rsidRPr="00D77F47" w:rsidRDefault="00554A3B" w:rsidP="00210E91">
            <w:pPr>
              <w:pStyle w:val="FieldContent"/>
              <w:rPr>
                <w:b/>
                <w:szCs w:val="16"/>
              </w:rPr>
            </w:pPr>
          </w:p>
          <w:p w14:paraId="147247AD" w14:textId="77777777" w:rsidR="00554A3B" w:rsidRDefault="00AA37A7" w:rsidP="00210E91">
            <w:pPr>
              <w:pStyle w:val="FieldContent"/>
            </w:pPr>
            <w:r w:rsidRPr="00D77F47">
              <w:rPr>
                <w:szCs w:val="16"/>
              </w:rPr>
              <w:t>Creditors must send their full names and addresses (and those of their Solicitors, if any), together with full particulars of their debts or claims to the {</w:t>
            </w:r>
            <w:proofErr w:type="spellStart"/>
            <w:r w:rsidRPr="00D77F47">
              <w:rPr>
                <w:szCs w:val="16"/>
              </w:rPr>
              <w:t>LiquidatorWording</w:t>
            </w:r>
            <w:proofErr w:type="spellEnd"/>
            <w:r w:rsidRPr="00D77F47">
              <w:rPr>
                <w:szCs w:val="16"/>
              </w:rPr>
              <w:t xml:space="preserve">} at </w:t>
            </w:r>
            <w:r w:rsidR="00210E91">
              <w:t>{</w:t>
            </w:r>
            <w:proofErr w:type="spellStart"/>
            <w:r w:rsidR="00210E91">
              <w:t>Address_to_which_Creditors_must_submit_their_</w:t>
            </w:r>
            <w:r w:rsidR="00210E91" w:rsidRPr="00EB7467">
              <w:t>claims</w:t>
            </w:r>
            <w:proofErr w:type="spellEnd"/>
            <w:r w:rsidR="00210E91">
              <w:t>}</w:t>
            </w:r>
            <w:r w:rsidR="00210E91" w:rsidRPr="00A81E8E">
              <w:rPr>
                <w:szCs w:val="16"/>
              </w:rPr>
              <w:t xml:space="preserve"> by </w:t>
            </w:r>
            <w:r w:rsidR="00210E91">
              <w:rPr>
                <w:szCs w:val="16"/>
              </w:rPr>
              <w:t>{</w:t>
            </w:r>
            <w:proofErr w:type="spellStart"/>
            <w:r w:rsidR="00210E91">
              <w:t>Date_by_which_Creditors_must_submit_their_</w:t>
            </w:r>
            <w:r w:rsidR="00210E91" w:rsidRPr="00EB7467">
              <w:t>claims</w:t>
            </w:r>
            <w:proofErr w:type="spellEnd"/>
            <w:r w:rsidR="00210E91">
              <w:t xml:space="preserve">}. </w:t>
            </w:r>
          </w:p>
          <w:p w14:paraId="7F347EE0" w14:textId="77777777" w:rsidR="00210E91" w:rsidRPr="00D77F47" w:rsidRDefault="00210E91" w:rsidP="004C064D">
            <w:pPr>
              <w:pStyle w:val="FieldContent"/>
              <w:rPr>
                <w:szCs w:val="16"/>
              </w:rPr>
            </w:pPr>
          </w:p>
          <w:p w14:paraId="1BF45F13" w14:textId="77777777" w:rsidR="00AA37A7" w:rsidRPr="00D77F47" w:rsidRDefault="00AA37A7" w:rsidP="004C064D">
            <w:pPr>
              <w:pStyle w:val="FieldContent"/>
              <w:rPr>
                <w:rFonts w:cs="Arial"/>
                <w:szCs w:val="16"/>
                <w:shd w:val="clear" w:color="auto" w:fill="FFFFFF"/>
              </w:rPr>
            </w:pPr>
            <w:r w:rsidRPr="00D77F47">
              <w:rPr>
                <w:rFonts w:cs="Arial"/>
                <w:szCs w:val="16"/>
                <w:shd w:val="clear" w:color="auto" w:fill="FFFFFF"/>
              </w:rPr>
              <w:t>The distribution may be made without regard to the claim of any person in respect of a debt not proved</w:t>
            </w:r>
            <w:r w:rsidR="007F21CE" w:rsidRPr="00D77F47">
              <w:rPr>
                <w:rFonts w:cs="Arial"/>
                <w:szCs w:val="16"/>
                <w:shd w:val="clear" w:color="auto" w:fill="FFFFFF"/>
              </w:rPr>
              <w:t xml:space="preserve">. </w:t>
            </w:r>
          </w:p>
          <w:p w14:paraId="08F00D95" w14:textId="77777777" w:rsidR="004D0B28" w:rsidRPr="00D77F47" w:rsidRDefault="004D0B28" w:rsidP="004C064D">
            <w:pPr>
              <w:pStyle w:val="FieldContent"/>
              <w:rPr>
                <w:szCs w:val="16"/>
              </w:rPr>
            </w:pPr>
          </w:p>
          <w:p w14:paraId="7C45D103" w14:textId="77777777" w:rsidR="00B33B6B" w:rsidRPr="007F21CE" w:rsidRDefault="00B33B6B" w:rsidP="004C064D">
            <w:pPr>
              <w:pStyle w:val="FieldContent"/>
              <w:rPr>
                <w:szCs w:val="16"/>
              </w:rPr>
            </w:pPr>
            <w:r w:rsidRPr="00D77F47">
              <w:rPr>
                <w:szCs w:val="16"/>
              </w:rPr>
              <w:t>Note: It is anticipated that all known Creditors will be paid in full.</w:t>
            </w:r>
          </w:p>
        </w:tc>
      </w:tr>
      <w:tr w:rsidR="00B33B6B" w:rsidRPr="00666A36" w14:paraId="61090093" w14:textId="77777777" w:rsidTr="005421F9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ACCBB3" w14:textId="77777777" w:rsidR="00B33B6B" w:rsidRPr="001F3155" w:rsidRDefault="00B33B6B" w:rsidP="004C064D">
            <w:pPr>
              <w:pStyle w:val="FieldContent"/>
            </w:pPr>
            <w:r w:rsidRPr="001F3155">
              <w:t>Where is this notice to be published?</w:t>
            </w:r>
          </w:p>
        </w:tc>
        <w:tc>
          <w:tcPr>
            <w:tcW w:w="5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0F92E8" w14:textId="77777777" w:rsidR="00362045" w:rsidRPr="00E965C7" w:rsidRDefault="00362045" w:rsidP="004C064D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E965C7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288391F1" w14:textId="77777777" w:rsidR="00B33B6B" w:rsidRPr="001F3155" w:rsidRDefault="00A75F4A" w:rsidP="004C064D">
            <w:pPr>
              <w:pStyle w:val="FieldContent"/>
            </w:pPr>
            <w:r w:rsidRPr="00E965C7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362045" w:rsidRPr="00E965C7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E965C7">
              <w:rPr>
                <w:b/>
                <w:sz w:val="18"/>
                <w:szCs w:val="18"/>
                <w:highlight w:val="lightGray"/>
              </w:rPr>
            </w:r>
            <w:r w:rsidRPr="00E965C7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362045" w:rsidRPr="00E965C7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E965C7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82A536" w14:textId="77777777" w:rsidR="00B33B6B" w:rsidRPr="00AB0E44" w:rsidRDefault="00B33B6B" w:rsidP="004C064D">
            <w:pPr>
              <w:pStyle w:val="FieldContent"/>
            </w:pPr>
          </w:p>
        </w:tc>
      </w:tr>
    </w:tbl>
    <w:p w14:paraId="31680030" w14:textId="77777777" w:rsidR="00983AE6" w:rsidRDefault="00983AE6"/>
    <w:p w14:paraId="7DDC03C8" w14:textId="77777777" w:rsidR="00FF0C1B" w:rsidRDefault="00FF0C1B" w:rsidP="00A8101E">
      <w:pPr>
        <w:pStyle w:val="Tablesmalltext"/>
      </w:pPr>
    </w:p>
    <w:sectPr w:rsidR="00FF0C1B" w:rsidSect="00452F07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FC78" w14:textId="77777777" w:rsidR="00E965C7" w:rsidRDefault="00E965C7" w:rsidP="0043460B">
      <w:r>
        <w:separator/>
      </w:r>
    </w:p>
  </w:endnote>
  <w:endnote w:type="continuationSeparator" w:id="0">
    <w:p w14:paraId="00D41375" w14:textId="77777777" w:rsidR="00E965C7" w:rsidRDefault="00E965C7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33B6B" w:rsidRPr="00377663" w14:paraId="5E8C2695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2B05523" w14:textId="77777777" w:rsidR="00B33B6B" w:rsidRPr="00146600" w:rsidRDefault="00B33B6B" w:rsidP="00AA37A7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146600">
            <w:rPr>
              <w:b/>
              <w:sz w:val="20"/>
              <w:szCs w:val="20"/>
            </w:rPr>
            <w:t>statads@</w:t>
          </w:r>
          <w:r w:rsidR="00146600" w:rsidRPr="00146600">
            <w:rPr>
              <w:b/>
              <w:sz w:val="20"/>
              <w:szCs w:val="20"/>
            </w:rPr>
            <w:t>epe-reynell</w:t>
          </w:r>
          <w:r w:rsidRPr="00146600">
            <w:rPr>
              <w:b/>
              <w:sz w:val="20"/>
              <w:szCs w:val="20"/>
            </w:rPr>
            <w:t>.co.uk</w:t>
          </w:r>
        </w:p>
        <w:p w14:paraId="41BED19E" w14:textId="77777777" w:rsidR="00B33B6B" w:rsidRPr="00521F4D" w:rsidRDefault="00B33B6B" w:rsidP="00AA37A7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E965C7">
            <w:fldChar w:fldCharType="begin"/>
          </w:r>
          <w:r w:rsidR="00E965C7">
            <w:instrText xml:space="preserve"> DOCPROPERTY  TMPR_fax  \* MERGEFORMAT </w:instrText>
          </w:r>
          <w:r w:rsidR="00E965C7">
            <w:fldChar w:fldCharType="separate"/>
          </w:r>
          <w:r w:rsidRPr="00D5118B">
            <w:rPr>
              <w:b/>
            </w:rPr>
            <w:t>020 8501 9739</w:t>
          </w:r>
          <w:r w:rsidR="00E965C7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446B4F9" w14:textId="77777777" w:rsidR="004C5F00" w:rsidRDefault="004C5F00" w:rsidP="004C5F00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4F788798" w14:textId="77777777" w:rsidR="00B33B6B" w:rsidRPr="0000297B" w:rsidRDefault="00B33B6B" w:rsidP="00521F4D">
          <w:pPr>
            <w:pStyle w:val="FtrContact"/>
          </w:pPr>
          <w:r w:rsidRPr="0000297B">
            <w:t xml:space="preserve">Tel  </w:t>
          </w:r>
          <w:r w:rsidR="00E965C7">
            <w:fldChar w:fldCharType="begin"/>
          </w:r>
          <w:r w:rsidR="00E965C7">
            <w:instrText xml:space="preserve"> DOCPROPERTY  TMPR_tel  \* MERGEFORMAT </w:instrText>
          </w:r>
          <w:r w:rsidR="00E965C7">
            <w:fldChar w:fldCharType="separate"/>
          </w:r>
          <w:r>
            <w:t>020 8501 9730</w:t>
          </w:r>
          <w:r w:rsidR="00E965C7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5DF6C263" w14:textId="77777777" w:rsidR="00B33B6B" w:rsidRPr="00AF25BA" w:rsidRDefault="004C5F00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eastAsia="en-GB"/>
            </w:rPr>
            <w:pict w14:anchorId="3FB12D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2.4pt;height:27.6pt">
                <v:imagedata r:id="rId1" o:title="site-logo"/>
              </v:shape>
            </w:pict>
          </w:r>
        </w:p>
      </w:tc>
    </w:tr>
    <w:tr w:rsidR="00B33B6B" w:rsidRPr="00AE5541" w14:paraId="09502504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41B0FB12" w14:textId="77777777" w:rsidR="00B33B6B" w:rsidRPr="00FF0C1B" w:rsidRDefault="00B33B6B" w:rsidP="00511722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3D9CAC51" w14:textId="77777777" w:rsidR="00B33B6B" w:rsidRPr="005151CF" w:rsidRDefault="00B33B6B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3E8B83E8" w14:textId="77777777" w:rsidR="00B33B6B" w:rsidRPr="00521F4D" w:rsidRDefault="00B33B6B" w:rsidP="00AD4334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AD4334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62A8B3BD" w14:textId="77777777" w:rsidR="00B33B6B" w:rsidRPr="00B43663" w:rsidRDefault="00B33B6B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AB08" w14:textId="77777777" w:rsidR="00E965C7" w:rsidRDefault="00E965C7" w:rsidP="0043460B">
      <w:r>
        <w:separator/>
      </w:r>
    </w:p>
  </w:footnote>
  <w:footnote w:type="continuationSeparator" w:id="0">
    <w:p w14:paraId="395E05A8" w14:textId="77777777" w:rsidR="00E965C7" w:rsidRDefault="00E965C7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B33B6B" w14:paraId="517D6CF6" w14:textId="77777777" w:rsidTr="004644BB">
      <w:trPr>
        <w:cantSplit/>
        <w:trHeight w:hRule="exact" w:val="964"/>
      </w:trPr>
      <w:tc>
        <w:tcPr>
          <w:tcW w:w="7712" w:type="dxa"/>
          <w:tcBorders>
            <w:bottom w:val="single" w:sz="4" w:space="0" w:color="000000"/>
          </w:tcBorders>
          <w:shd w:val="clear" w:color="auto" w:fill="auto"/>
        </w:tcPr>
        <w:p w14:paraId="7F52E480" w14:textId="77777777" w:rsidR="00B33B6B" w:rsidRPr="00D5162A" w:rsidRDefault="00E965C7" w:rsidP="00582A42">
          <w:pPr>
            <w:pStyle w:val="HdrInsProc"/>
          </w:pPr>
          <w:r>
            <w:fldChar w:fldCharType="begin"/>
          </w:r>
          <w:r>
            <w:instrText xml:space="preserve"> DOCPROPERTY  InsProc  \* MERGEFORMAT </w:instrText>
          </w:r>
          <w:r>
            <w:fldChar w:fldCharType="separate"/>
          </w:r>
          <w:r w:rsidR="00B33B6B" w:rsidRPr="00D5162A">
            <w:t>Members' Voluntary Liquidation</w:t>
          </w:r>
          <w:r>
            <w:fldChar w:fldCharType="end"/>
          </w:r>
        </w:p>
        <w:p w14:paraId="2A150C4B" w14:textId="77777777" w:rsidR="00B33B6B" w:rsidRPr="00D5162A" w:rsidRDefault="00E965C7" w:rsidP="00582A42">
          <w:pPr>
            <w:pStyle w:val="HdrNotice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33B6B" w:rsidRPr="00D5162A">
            <w:t>Notice of Intended Distribution to Creditors</w:t>
          </w:r>
          <w:r>
            <w:fldChar w:fldCharType="end"/>
          </w:r>
        </w:p>
      </w:tc>
      <w:tc>
        <w:tcPr>
          <w:tcW w:w="2551" w:type="dxa"/>
          <w:shd w:val="clear" w:color="auto" w:fill="auto"/>
        </w:tcPr>
        <w:p w14:paraId="04857496" w14:textId="77777777" w:rsidR="00B33B6B" w:rsidRDefault="00697919" w:rsidP="00582A42">
          <w:pPr>
            <w:pStyle w:val="FormNumber"/>
          </w:pPr>
          <w:r>
            <w:rPr>
              <w:imprint w:val="0"/>
              <w:sz w:val="18"/>
              <w:szCs w:val="18"/>
            </w:rPr>
            <w:t>EPE</w:t>
          </w:r>
          <w:r w:rsidR="00B33B6B" w:rsidRPr="004644BB">
            <w:rPr>
              <w:imprint w:val="0"/>
              <w:sz w:val="18"/>
              <w:szCs w:val="18"/>
            </w:rPr>
            <w:t xml:space="preserve"> FORM   </w:t>
          </w:r>
          <w:r w:rsidR="004644BB" w:rsidRPr="004644BB">
            <w:fldChar w:fldCharType="begin"/>
          </w:r>
          <w:r w:rsidR="004644BB">
            <w:instrText xml:space="preserve"> DOCPROPERTY  FormCode  \* MERGEFORMAT </w:instrText>
          </w:r>
          <w:r w:rsidR="004644BB" w:rsidRPr="004644BB">
            <w:fldChar w:fldCharType="separate"/>
          </w:r>
          <w:r w:rsidR="00B33B6B" w:rsidRPr="004644BB">
            <w:rPr>
              <w:sz w:val="48"/>
            </w:rPr>
            <w:t>LM5</w:t>
          </w:r>
          <w:r w:rsidR="004644BB" w:rsidRPr="004644BB">
            <w:rPr>
              <w:sz w:val="48"/>
            </w:rPr>
            <w:fldChar w:fldCharType="end"/>
          </w:r>
        </w:p>
        <w:p w14:paraId="0ED66215" w14:textId="77777777" w:rsidR="00B33B6B" w:rsidRPr="00A55EBE" w:rsidRDefault="00B33B6B" w:rsidP="004644BB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B33B6B" w14:paraId="045CE281" w14:textId="77777777" w:rsidTr="004644BB">
      <w:tc>
        <w:tcPr>
          <w:tcW w:w="7712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53C9EF16" w14:textId="77777777" w:rsidR="00B33B6B" w:rsidRPr="004644BB" w:rsidRDefault="00B33B6B" w:rsidP="004644BB">
          <w:pPr>
            <w:pStyle w:val="HdrLgNotes"/>
            <w:spacing w:line="240" w:lineRule="auto"/>
            <w:rPr>
              <w:b w:val="0"/>
            </w:rPr>
          </w:pPr>
          <w:r w:rsidRPr="00D5162A">
            <w:t>Rule 14.28 of The Insolvency (England &amp; Wales) Rules 2016</w:t>
          </w:r>
        </w:p>
      </w:tc>
      <w:tc>
        <w:tcPr>
          <w:tcW w:w="2551" w:type="dxa"/>
          <w:shd w:val="clear" w:color="auto" w:fill="auto"/>
          <w:vAlign w:val="bottom"/>
        </w:tcPr>
        <w:p w14:paraId="04E5F10B" w14:textId="77777777" w:rsidR="00B33B6B" w:rsidRPr="004644BB" w:rsidRDefault="00B33B6B" w:rsidP="00D5162A">
          <w:pPr>
            <w:pStyle w:val="HdrSmlNotes"/>
            <w:rPr>
              <w:b/>
            </w:rPr>
          </w:pPr>
          <w:r w:rsidRPr="004644BB">
            <w:rPr>
              <w:b/>
            </w:rPr>
            <w:t>(Gazette Notice Code: 24</w:t>
          </w:r>
          <w:r w:rsidR="00D5162A" w:rsidRPr="004644BB">
            <w:rPr>
              <w:b/>
            </w:rPr>
            <w:t>33</w:t>
          </w:r>
          <w:r w:rsidRPr="004644BB">
            <w:rPr>
              <w:b/>
            </w:rPr>
            <w:t>)</w:t>
          </w:r>
        </w:p>
      </w:tc>
    </w:tr>
  </w:tbl>
  <w:p w14:paraId="7A6A287B" w14:textId="77777777" w:rsidR="00B33B6B" w:rsidRDefault="00B33B6B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8CA"/>
    <w:rsid w:val="0000297B"/>
    <w:rsid w:val="0000521D"/>
    <w:rsid w:val="000060E6"/>
    <w:rsid w:val="00016C1C"/>
    <w:rsid w:val="00036882"/>
    <w:rsid w:val="00046B52"/>
    <w:rsid w:val="000571E4"/>
    <w:rsid w:val="00060AFF"/>
    <w:rsid w:val="000709FB"/>
    <w:rsid w:val="00093091"/>
    <w:rsid w:val="000A53BD"/>
    <w:rsid w:val="000A7390"/>
    <w:rsid w:val="000B3303"/>
    <w:rsid w:val="000C3212"/>
    <w:rsid w:val="000D7A86"/>
    <w:rsid w:val="000E2C3B"/>
    <w:rsid w:val="000F7B4C"/>
    <w:rsid w:val="00102672"/>
    <w:rsid w:val="001043B2"/>
    <w:rsid w:val="00112B1B"/>
    <w:rsid w:val="00121CD7"/>
    <w:rsid w:val="001278D5"/>
    <w:rsid w:val="00132168"/>
    <w:rsid w:val="00146600"/>
    <w:rsid w:val="00153A25"/>
    <w:rsid w:val="00154FAB"/>
    <w:rsid w:val="00162384"/>
    <w:rsid w:val="0017656D"/>
    <w:rsid w:val="001849B7"/>
    <w:rsid w:val="00191188"/>
    <w:rsid w:val="001949BF"/>
    <w:rsid w:val="0019586B"/>
    <w:rsid w:val="00196872"/>
    <w:rsid w:val="001C187F"/>
    <w:rsid w:val="001C25EB"/>
    <w:rsid w:val="001E0B84"/>
    <w:rsid w:val="001E10D9"/>
    <w:rsid w:val="001E17A4"/>
    <w:rsid w:val="001E587D"/>
    <w:rsid w:val="001E5F18"/>
    <w:rsid w:val="001F1CF4"/>
    <w:rsid w:val="00210B4D"/>
    <w:rsid w:val="00210E91"/>
    <w:rsid w:val="00221D31"/>
    <w:rsid w:val="00225AC8"/>
    <w:rsid w:val="00251D19"/>
    <w:rsid w:val="002575EF"/>
    <w:rsid w:val="0026260B"/>
    <w:rsid w:val="002749C6"/>
    <w:rsid w:val="00275AF1"/>
    <w:rsid w:val="00286ECA"/>
    <w:rsid w:val="00296723"/>
    <w:rsid w:val="002A649E"/>
    <w:rsid w:val="002B44B7"/>
    <w:rsid w:val="002E0D2E"/>
    <w:rsid w:val="002F187F"/>
    <w:rsid w:val="002F3EA8"/>
    <w:rsid w:val="003131B3"/>
    <w:rsid w:val="0033027C"/>
    <w:rsid w:val="003351E7"/>
    <w:rsid w:val="00336064"/>
    <w:rsid w:val="003438C9"/>
    <w:rsid w:val="00345D18"/>
    <w:rsid w:val="00362045"/>
    <w:rsid w:val="003717D9"/>
    <w:rsid w:val="00372D1E"/>
    <w:rsid w:val="00374358"/>
    <w:rsid w:val="00376BDE"/>
    <w:rsid w:val="00377663"/>
    <w:rsid w:val="003918FA"/>
    <w:rsid w:val="003A1C13"/>
    <w:rsid w:val="003A29EC"/>
    <w:rsid w:val="003B4480"/>
    <w:rsid w:val="003C09E4"/>
    <w:rsid w:val="003D58A3"/>
    <w:rsid w:val="003D766D"/>
    <w:rsid w:val="003F185C"/>
    <w:rsid w:val="00420565"/>
    <w:rsid w:val="00431544"/>
    <w:rsid w:val="00432464"/>
    <w:rsid w:val="0043460B"/>
    <w:rsid w:val="00450704"/>
    <w:rsid w:val="00452D48"/>
    <w:rsid w:val="00452F07"/>
    <w:rsid w:val="00463D28"/>
    <w:rsid w:val="004642E4"/>
    <w:rsid w:val="004644BB"/>
    <w:rsid w:val="0048242E"/>
    <w:rsid w:val="004831A6"/>
    <w:rsid w:val="00493D0E"/>
    <w:rsid w:val="004A6722"/>
    <w:rsid w:val="004B0367"/>
    <w:rsid w:val="004B108E"/>
    <w:rsid w:val="004C064D"/>
    <w:rsid w:val="004C5F00"/>
    <w:rsid w:val="004D0B28"/>
    <w:rsid w:val="004D45E8"/>
    <w:rsid w:val="004E2551"/>
    <w:rsid w:val="005042F4"/>
    <w:rsid w:val="00511722"/>
    <w:rsid w:val="00512746"/>
    <w:rsid w:val="005151CF"/>
    <w:rsid w:val="00521F4D"/>
    <w:rsid w:val="005262AB"/>
    <w:rsid w:val="00535CB7"/>
    <w:rsid w:val="005401EB"/>
    <w:rsid w:val="005421F9"/>
    <w:rsid w:val="005529C4"/>
    <w:rsid w:val="00554A3B"/>
    <w:rsid w:val="00555453"/>
    <w:rsid w:val="005627D5"/>
    <w:rsid w:val="00564E88"/>
    <w:rsid w:val="00566EDC"/>
    <w:rsid w:val="00567DDA"/>
    <w:rsid w:val="005805C4"/>
    <w:rsid w:val="0058100C"/>
    <w:rsid w:val="00582A42"/>
    <w:rsid w:val="00587EB1"/>
    <w:rsid w:val="00591E61"/>
    <w:rsid w:val="005A60C5"/>
    <w:rsid w:val="005C18EE"/>
    <w:rsid w:val="005C338B"/>
    <w:rsid w:val="005D02FD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582F"/>
    <w:rsid w:val="006170B4"/>
    <w:rsid w:val="00623627"/>
    <w:rsid w:val="00624A4F"/>
    <w:rsid w:val="006255E8"/>
    <w:rsid w:val="006318E1"/>
    <w:rsid w:val="0066472D"/>
    <w:rsid w:val="00666A36"/>
    <w:rsid w:val="00671C21"/>
    <w:rsid w:val="00672A2E"/>
    <w:rsid w:val="00673A62"/>
    <w:rsid w:val="0068205E"/>
    <w:rsid w:val="00682B21"/>
    <w:rsid w:val="006872FF"/>
    <w:rsid w:val="00697919"/>
    <w:rsid w:val="006A2130"/>
    <w:rsid w:val="006D2B59"/>
    <w:rsid w:val="006E0EAD"/>
    <w:rsid w:val="006E37ED"/>
    <w:rsid w:val="006E45E0"/>
    <w:rsid w:val="006E723E"/>
    <w:rsid w:val="006F6115"/>
    <w:rsid w:val="00701C9F"/>
    <w:rsid w:val="007100C0"/>
    <w:rsid w:val="00727516"/>
    <w:rsid w:val="0075426B"/>
    <w:rsid w:val="00755020"/>
    <w:rsid w:val="00760314"/>
    <w:rsid w:val="0078312A"/>
    <w:rsid w:val="00783819"/>
    <w:rsid w:val="00786DBE"/>
    <w:rsid w:val="0079471E"/>
    <w:rsid w:val="007A3544"/>
    <w:rsid w:val="007A45B2"/>
    <w:rsid w:val="007A45E6"/>
    <w:rsid w:val="007A5382"/>
    <w:rsid w:val="007B7CF2"/>
    <w:rsid w:val="007D0594"/>
    <w:rsid w:val="007D5128"/>
    <w:rsid w:val="007D6B46"/>
    <w:rsid w:val="007E571E"/>
    <w:rsid w:val="007F21CE"/>
    <w:rsid w:val="007F3368"/>
    <w:rsid w:val="00800CD6"/>
    <w:rsid w:val="008015DB"/>
    <w:rsid w:val="00803810"/>
    <w:rsid w:val="00815DF2"/>
    <w:rsid w:val="00820D5B"/>
    <w:rsid w:val="00825F57"/>
    <w:rsid w:val="00830037"/>
    <w:rsid w:val="00835E05"/>
    <w:rsid w:val="008467C6"/>
    <w:rsid w:val="00850065"/>
    <w:rsid w:val="008551D7"/>
    <w:rsid w:val="008612A7"/>
    <w:rsid w:val="00867290"/>
    <w:rsid w:val="008746FC"/>
    <w:rsid w:val="00882D94"/>
    <w:rsid w:val="008938B9"/>
    <w:rsid w:val="008942D2"/>
    <w:rsid w:val="008949DA"/>
    <w:rsid w:val="0089609F"/>
    <w:rsid w:val="008968DE"/>
    <w:rsid w:val="008A0DF4"/>
    <w:rsid w:val="008A49AF"/>
    <w:rsid w:val="008A55F5"/>
    <w:rsid w:val="008B0237"/>
    <w:rsid w:val="008B03DE"/>
    <w:rsid w:val="008C1F1A"/>
    <w:rsid w:val="008D048E"/>
    <w:rsid w:val="008F3832"/>
    <w:rsid w:val="00903826"/>
    <w:rsid w:val="00907DF6"/>
    <w:rsid w:val="00914BEC"/>
    <w:rsid w:val="009418C5"/>
    <w:rsid w:val="0094288E"/>
    <w:rsid w:val="009433CF"/>
    <w:rsid w:val="00951575"/>
    <w:rsid w:val="00961AE6"/>
    <w:rsid w:val="00961F28"/>
    <w:rsid w:val="00965A23"/>
    <w:rsid w:val="00967FA1"/>
    <w:rsid w:val="00971B6F"/>
    <w:rsid w:val="009760E9"/>
    <w:rsid w:val="00983AE6"/>
    <w:rsid w:val="00992E86"/>
    <w:rsid w:val="00993967"/>
    <w:rsid w:val="009A0F21"/>
    <w:rsid w:val="009B18A2"/>
    <w:rsid w:val="009B1955"/>
    <w:rsid w:val="009B6615"/>
    <w:rsid w:val="009C08B0"/>
    <w:rsid w:val="009D0F0E"/>
    <w:rsid w:val="009E4BB1"/>
    <w:rsid w:val="009E78E5"/>
    <w:rsid w:val="009F290B"/>
    <w:rsid w:val="009F5FF8"/>
    <w:rsid w:val="009F6420"/>
    <w:rsid w:val="00A0028B"/>
    <w:rsid w:val="00A10685"/>
    <w:rsid w:val="00A12A6B"/>
    <w:rsid w:val="00A16BD1"/>
    <w:rsid w:val="00A20AAC"/>
    <w:rsid w:val="00A22717"/>
    <w:rsid w:val="00A407AC"/>
    <w:rsid w:val="00A42501"/>
    <w:rsid w:val="00A43B9C"/>
    <w:rsid w:val="00A55EBE"/>
    <w:rsid w:val="00A60A76"/>
    <w:rsid w:val="00A6100B"/>
    <w:rsid w:val="00A751D8"/>
    <w:rsid w:val="00A75F4A"/>
    <w:rsid w:val="00A8101E"/>
    <w:rsid w:val="00A90699"/>
    <w:rsid w:val="00A92E28"/>
    <w:rsid w:val="00AA02AA"/>
    <w:rsid w:val="00AA2221"/>
    <w:rsid w:val="00AA37A7"/>
    <w:rsid w:val="00AA640E"/>
    <w:rsid w:val="00AB0E44"/>
    <w:rsid w:val="00AB1821"/>
    <w:rsid w:val="00AB18FF"/>
    <w:rsid w:val="00AC002E"/>
    <w:rsid w:val="00AC62D5"/>
    <w:rsid w:val="00AD2EBA"/>
    <w:rsid w:val="00AD4334"/>
    <w:rsid w:val="00AD6769"/>
    <w:rsid w:val="00AE11E2"/>
    <w:rsid w:val="00AE37D4"/>
    <w:rsid w:val="00AE40FC"/>
    <w:rsid w:val="00AE5541"/>
    <w:rsid w:val="00AF25BA"/>
    <w:rsid w:val="00B071BD"/>
    <w:rsid w:val="00B14196"/>
    <w:rsid w:val="00B24C22"/>
    <w:rsid w:val="00B32B41"/>
    <w:rsid w:val="00B33B6B"/>
    <w:rsid w:val="00B354B7"/>
    <w:rsid w:val="00B42AE4"/>
    <w:rsid w:val="00B434EC"/>
    <w:rsid w:val="00B43663"/>
    <w:rsid w:val="00B4649E"/>
    <w:rsid w:val="00B66939"/>
    <w:rsid w:val="00B95AD4"/>
    <w:rsid w:val="00BB377E"/>
    <w:rsid w:val="00BD5108"/>
    <w:rsid w:val="00BE32BC"/>
    <w:rsid w:val="00BF10A1"/>
    <w:rsid w:val="00BF3DBC"/>
    <w:rsid w:val="00BF620C"/>
    <w:rsid w:val="00C035E4"/>
    <w:rsid w:val="00C27AE3"/>
    <w:rsid w:val="00C30BD1"/>
    <w:rsid w:val="00C63C47"/>
    <w:rsid w:val="00C7066C"/>
    <w:rsid w:val="00C72FC8"/>
    <w:rsid w:val="00C747DC"/>
    <w:rsid w:val="00C75249"/>
    <w:rsid w:val="00C7657A"/>
    <w:rsid w:val="00C85AFA"/>
    <w:rsid w:val="00CB1CBA"/>
    <w:rsid w:val="00CB21C9"/>
    <w:rsid w:val="00CB443D"/>
    <w:rsid w:val="00CC3C96"/>
    <w:rsid w:val="00CD0977"/>
    <w:rsid w:val="00CD2110"/>
    <w:rsid w:val="00CD4641"/>
    <w:rsid w:val="00CF3F8D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50B28"/>
    <w:rsid w:val="00D5162A"/>
    <w:rsid w:val="00D7273D"/>
    <w:rsid w:val="00D741B7"/>
    <w:rsid w:val="00D77F47"/>
    <w:rsid w:val="00D823DA"/>
    <w:rsid w:val="00D8277E"/>
    <w:rsid w:val="00D861F2"/>
    <w:rsid w:val="00D96532"/>
    <w:rsid w:val="00D9683B"/>
    <w:rsid w:val="00DA73E5"/>
    <w:rsid w:val="00DB4E4A"/>
    <w:rsid w:val="00DB7687"/>
    <w:rsid w:val="00DC078B"/>
    <w:rsid w:val="00DC4806"/>
    <w:rsid w:val="00DE04BC"/>
    <w:rsid w:val="00DE0BEA"/>
    <w:rsid w:val="00DE3DCC"/>
    <w:rsid w:val="00DE4DDF"/>
    <w:rsid w:val="00DF0A91"/>
    <w:rsid w:val="00E013EC"/>
    <w:rsid w:val="00E07577"/>
    <w:rsid w:val="00E229EE"/>
    <w:rsid w:val="00E27DFD"/>
    <w:rsid w:val="00E329F9"/>
    <w:rsid w:val="00E40CC3"/>
    <w:rsid w:val="00E42540"/>
    <w:rsid w:val="00E45537"/>
    <w:rsid w:val="00E50ED5"/>
    <w:rsid w:val="00E5533E"/>
    <w:rsid w:val="00E608AC"/>
    <w:rsid w:val="00E60AC3"/>
    <w:rsid w:val="00E645FC"/>
    <w:rsid w:val="00E95507"/>
    <w:rsid w:val="00E95C43"/>
    <w:rsid w:val="00E965C7"/>
    <w:rsid w:val="00E979B7"/>
    <w:rsid w:val="00EB6F38"/>
    <w:rsid w:val="00EC182C"/>
    <w:rsid w:val="00EC1C91"/>
    <w:rsid w:val="00EC20BE"/>
    <w:rsid w:val="00EC40D4"/>
    <w:rsid w:val="00EC46FA"/>
    <w:rsid w:val="00EC6F1F"/>
    <w:rsid w:val="00ED2C28"/>
    <w:rsid w:val="00EF1EA0"/>
    <w:rsid w:val="00EF28CA"/>
    <w:rsid w:val="00F07062"/>
    <w:rsid w:val="00F079FB"/>
    <w:rsid w:val="00F10C7D"/>
    <w:rsid w:val="00F239E4"/>
    <w:rsid w:val="00F25B48"/>
    <w:rsid w:val="00F26EF3"/>
    <w:rsid w:val="00F275F9"/>
    <w:rsid w:val="00F32800"/>
    <w:rsid w:val="00F339AE"/>
    <w:rsid w:val="00F343D1"/>
    <w:rsid w:val="00F5130D"/>
    <w:rsid w:val="00F54977"/>
    <w:rsid w:val="00F5525B"/>
    <w:rsid w:val="00F55E36"/>
    <w:rsid w:val="00F55E99"/>
    <w:rsid w:val="00F67498"/>
    <w:rsid w:val="00F774CE"/>
    <w:rsid w:val="00F87953"/>
    <w:rsid w:val="00F94109"/>
    <w:rsid w:val="00F95511"/>
    <w:rsid w:val="00F97CAA"/>
    <w:rsid w:val="00FA6153"/>
    <w:rsid w:val="00FB34BA"/>
    <w:rsid w:val="00FD11BF"/>
    <w:rsid w:val="00FD3325"/>
    <w:rsid w:val="00FF0C1B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13528163"/>
  <w15:docId w15:val="{E30B681C-4C9A-4A2C-8650-38647FF1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val="en-GB"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815DF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1538-3D46-4558-9815-7A6002C9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ded Distribution to Creditors</vt:lpstr>
    </vt:vector>
  </TitlesOfParts>
  <Manager>John Watson</Manager>
  <Company>TMP Reynell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ded Distribution to Creditors</dc:title>
  <dc:subject>Rule 4.182A(1), Insolvency Rules 1986 (as amended)</dc:subject>
  <dc:creator>peterrobson</dc:creator>
  <cp:keywords>insolvency statutory advertising form TMP Reynell</cp:keywords>
  <dc:description>Return completed form to TMP Reynell for the advertisement to be placed using compliant text. Form supplied by and (c) 2010 TMP (UK) Ltd - please contact us for any changes. </dc:description>
  <cp:lastModifiedBy>Nibhash Mishra</cp:lastModifiedBy>
  <cp:revision>53</cp:revision>
  <cp:lastPrinted>2010-03-10T19:39:00Z</cp:lastPrinted>
  <dcterms:created xsi:type="dcterms:W3CDTF">2014-02-10T10:41:00Z</dcterms:created>
  <dcterms:modified xsi:type="dcterms:W3CDTF">2022-04-13T11:53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M5</vt:lpwstr>
  </property>
  <property fmtid="{D5CDD505-2E9C-101B-9397-08002B2CF9AE}" pid="3" name="IssueDate">
    <vt:lpwstr>May 2010</vt:lpwstr>
  </property>
  <property fmtid="{D5CDD505-2E9C-101B-9397-08002B2CF9AE}" pid="4" name="Version">
    <vt:lpwstr>1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Members' Voluntary Liquidation</vt:lpwstr>
  </property>
  <property fmtid="{D5CDD505-2E9C-101B-9397-08002B2CF9AE}" pid="11" name="GCC">
    <vt:lpwstr>MVLiqNTC 2433</vt:lpwstr>
  </property>
</Properties>
</file>